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40CAD492" w:rsidR="00D5769D" w:rsidRPr="00B83F59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B83F59" w:rsidRPr="00B83F59">
        <w:rPr>
          <w:b/>
          <w:szCs w:val="28"/>
        </w:rPr>
        <w:t>8</w:t>
      </w:r>
    </w:p>
    <w:p w14:paraId="7499BBFF" w14:textId="5EAC3095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3CA70FE6" w:rsidR="00D5769D" w:rsidRPr="00473D4B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B83F59" w:rsidRPr="00B83F59">
        <w:rPr>
          <w:rStyle w:val="af0"/>
          <w:rFonts w:cs="Times New Roman"/>
          <w:spacing w:val="0"/>
          <w:szCs w:val="28"/>
        </w:rPr>
        <w:t>Линейные односвязные списки</w:t>
      </w:r>
      <w:r w:rsidR="00473D4B">
        <w:rPr>
          <w:rStyle w:val="af0"/>
          <w:rFonts w:cs="Times New Roman"/>
          <w:spacing w:val="0"/>
          <w:szCs w:val="28"/>
        </w:rPr>
        <w:t>.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23C6897C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1B46387" w14:textId="10EB2B4D" w:rsidR="00AE628E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2175841" w:history="1">
            <w:r w:rsidR="00AE628E" w:rsidRPr="00235C50">
              <w:rPr>
                <w:rStyle w:val="a8"/>
                <w:noProof/>
              </w:rPr>
              <w:t>Цель работы</w:t>
            </w:r>
            <w:r w:rsidR="00AE628E">
              <w:rPr>
                <w:noProof/>
                <w:webHidden/>
              </w:rPr>
              <w:tab/>
            </w:r>
            <w:r w:rsidR="00AE628E">
              <w:rPr>
                <w:noProof/>
                <w:webHidden/>
              </w:rPr>
              <w:fldChar w:fldCharType="begin"/>
            </w:r>
            <w:r w:rsidR="00AE628E">
              <w:rPr>
                <w:noProof/>
                <w:webHidden/>
              </w:rPr>
              <w:instrText xml:space="preserve"> PAGEREF _Toc162175841 \h </w:instrText>
            </w:r>
            <w:r w:rsidR="00AE628E">
              <w:rPr>
                <w:noProof/>
                <w:webHidden/>
              </w:rPr>
            </w:r>
            <w:r w:rsidR="00AE628E">
              <w:rPr>
                <w:noProof/>
                <w:webHidden/>
              </w:rPr>
              <w:fldChar w:fldCharType="separate"/>
            </w:r>
            <w:r w:rsidR="00AE628E">
              <w:rPr>
                <w:noProof/>
                <w:webHidden/>
              </w:rPr>
              <w:t>3</w:t>
            </w:r>
            <w:r w:rsidR="00AE628E">
              <w:rPr>
                <w:noProof/>
                <w:webHidden/>
              </w:rPr>
              <w:fldChar w:fldCharType="end"/>
            </w:r>
          </w:hyperlink>
        </w:p>
        <w:p w14:paraId="605B1CF7" w14:textId="52582D5A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2" w:history="1">
            <w:r w:rsidRPr="00235C50">
              <w:rPr>
                <w:rStyle w:val="a8"/>
                <w:noProof/>
              </w:rPr>
              <w:t>Задание (Вариант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114A" w14:textId="0E3CD5CB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3" w:history="1">
            <w:r w:rsidRPr="00235C50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0A64" w14:textId="4DDA3109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4" w:history="1">
            <w:r w:rsidRPr="00235C50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753F" w14:textId="1B1612C2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5" w:history="1">
            <w:r w:rsidRPr="00235C50">
              <w:rPr>
                <w:rStyle w:val="a8"/>
                <w:bCs/>
                <w:noProof/>
              </w:rPr>
              <w:t>Схема под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C055" w14:textId="79025B32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6" w:history="1">
            <w:r w:rsidRPr="00235C50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83E6" w14:textId="4B5413F8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7" w:history="1">
            <w:r w:rsidRPr="00235C50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F4AE" w14:textId="401D5A66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8" w:history="1">
            <w:r w:rsidRPr="00235C50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A727" w14:textId="12C10C4E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49" w:history="1">
            <w:r w:rsidRPr="00235C50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6B64" w14:textId="5385E604" w:rsidR="00AE628E" w:rsidRDefault="00AE628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175850" w:history="1">
            <w:r w:rsidRPr="00235C50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7E37CE9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62175841"/>
      <w:r>
        <w:lastRenderedPageBreak/>
        <w:t>Цель работы</w:t>
      </w:r>
      <w:bookmarkEnd w:id="0"/>
    </w:p>
    <w:p w14:paraId="39ABC7A6" w14:textId="1A0B192C" w:rsidR="006B753E" w:rsidRPr="00CE78D6" w:rsidRDefault="006B753E" w:rsidP="006B753E">
      <w:r w:rsidRPr="00CE78D6">
        <w:rPr>
          <w:szCs w:val="28"/>
        </w:rPr>
        <w:t xml:space="preserve">Целью работы является изучение </w:t>
      </w:r>
      <w:r w:rsidR="00CE78D6" w:rsidRPr="00CE78D6">
        <w:rPr>
          <w:szCs w:val="28"/>
        </w:rPr>
        <w:t>линейных односвязных списков</w:t>
      </w:r>
      <w:r w:rsidR="001A4C6E" w:rsidRPr="00CE78D6">
        <w:rPr>
          <w:szCs w:val="28"/>
        </w:rPr>
        <w:t xml:space="preserve"> в языке Си, а также работа с </w:t>
      </w:r>
      <w:r w:rsidR="00CE78D6" w:rsidRPr="00CE78D6">
        <w:rPr>
          <w:szCs w:val="28"/>
        </w:rPr>
        <w:t xml:space="preserve">указателями на </w:t>
      </w:r>
      <w:r w:rsidR="001A4C6E" w:rsidRPr="00CE78D6">
        <w:rPr>
          <w:szCs w:val="28"/>
        </w:rPr>
        <w:t>структур</w:t>
      </w:r>
      <w:r w:rsidR="00CE78D6" w:rsidRPr="00CE78D6">
        <w:rPr>
          <w:szCs w:val="28"/>
        </w:rPr>
        <w:t>ы</w:t>
      </w:r>
      <w:r w:rsidR="00C04145" w:rsidRPr="00CE78D6">
        <w:rPr>
          <w:szCs w:val="28"/>
        </w:rPr>
        <w:t>.</w:t>
      </w:r>
    </w:p>
    <w:p w14:paraId="7C4BA70D" w14:textId="7B3F47B2" w:rsidR="005521FD" w:rsidRDefault="00BF5083" w:rsidP="005521FD">
      <w:pPr>
        <w:pStyle w:val="1"/>
      </w:pPr>
      <w:bookmarkStart w:id="1" w:name="_Toc162175842"/>
      <w:r>
        <w:t xml:space="preserve">Задание (Вариант </w:t>
      </w:r>
      <w:r w:rsidR="00DF6255">
        <w:t>1</w:t>
      </w:r>
      <w:r>
        <w:t>)</w:t>
      </w:r>
      <w:bookmarkEnd w:id="1"/>
    </w:p>
    <w:p w14:paraId="45AE7DC9" w14:textId="7B6A9504" w:rsidR="00B83F59" w:rsidRPr="00B83F59" w:rsidRDefault="00B83F59" w:rsidP="00B83F59">
      <w:r w:rsidRPr="00B83F59">
        <w:t>Разработать подалгоритм и написать функцию, вставляющую в односвязный список получаемые данные перед заданным по номеру элементом. Номер элемента зада</w:t>
      </w:r>
      <w:r>
        <w:t>ё</w:t>
      </w:r>
      <w:r w:rsidRPr="00B83F59">
        <w:t>тся с конца списка. При недостаточном количестве элементов в списке данные вставить в начало списка.</w:t>
      </w:r>
    </w:p>
    <w:p w14:paraId="09CE8D50" w14:textId="3CE84341" w:rsidR="002E0B8E" w:rsidRDefault="004028F4" w:rsidP="00DF046F">
      <w:pPr>
        <w:pStyle w:val="1"/>
      </w:pPr>
      <w:bookmarkStart w:id="2" w:name="_Toc162175843"/>
      <w:r w:rsidRPr="004028F4">
        <w:t>Постановка задачи и описание решения</w:t>
      </w:r>
      <w:bookmarkEnd w:id="2"/>
    </w:p>
    <w:p w14:paraId="3568EC48" w14:textId="75921E96" w:rsidR="004B5241" w:rsidRDefault="00755375" w:rsidP="004B5241">
      <w:r>
        <w:t>Для выполнения задания в код прошлой лабораторной работы было добавлено 4 функции.</w:t>
      </w:r>
    </w:p>
    <w:p w14:paraId="01AC4B45" w14:textId="7BA67B63" w:rsidR="00755375" w:rsidRDefault="00755375" w:rsidP="004B5241">
      <w:r>
        <w:t xml:space="preserve">Функция </w:t>
      </w:r>
      <w:proofErr w:type="spellStart"/>
      <w:r w:rsidRPr="00755375">
        <w:rPr>
          <w:i/>
          <w:iCs/>
        </w:rPr>
        <w:t>make_</w:t>
      </w:r>
      <w:proofErr w:type="gramStart"/>
      <w:r w:rsidRPr="00755375">
        <w:rPr>
          <w:i/>
          <w:iCs/>
        </w:rPr>
        <w:t>list</w:t>
      </w:r>
      <w:proofErr w:type="spellEnd"/>
      <w:r w:rsidRPr="00755375">
        <w:rPr>
          <w:i/>
          <w:iCs/>
        </w:rPr>
        <w:t>(</w:t>
      </w:r>
      <w:proofErr w:type="gramEnd"/>
      <w:r w:rsidRPr="00755375">
        <w:rPr>
          <w:i/>
          <w:iCs/>
        </w:rPr>
        <w:t>)</w:t>
      </w:r>
      <w:r>
        <w:rPr>
          <w:i/>
          <w:iCs/>
        </w:rPr>
        <w:t xml:space="preserve"> </w:t>
      </w:r>
      <w:r>
        <w:t>инициализирует список: выделяет память для головы и заполняет её поля.</w:t>
      </w:r>
    </w:p>
    <w:p w14:paraId="3CD86D0A" w14:textId="4DE19D07" w:rsidR="00755375" w:rsidRDefault="00755375" w:rsidP="004B5241">
      <w:r>
        <w:t xml:space="preserve">Функция </w:t>
      </w:r>
      <w:proofErr w:type="spellStart"/>
      <w:r w:rsidRPr="00755375">
        <w:rPr>
          <w:i/>
          <w:iCs/>
        </w:rPr>
        <w:t>create_</w:t>
      </w:r>
      <w:proofErr w:type="gramStart"/>
      <w:r w:rsidRPr="00755375">
        <w:rPr>
          <w:i/>
          <w:iCs/>
        </w:rPr>
        <w:t>node</w:t>
      </w:r>
      <w:proofErr w:type="spellEnd"/>
      <w:r w:rsidRPr="00755375">
        <w:rPr>
          <w:i/>
          <w:iCs/>
        </w:rPr>
        <w:t>(</w:t>
      </w:r>
      <w:proofErr w:type="gramEnd"/>
      <w:r w:rsidRPr="00755375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выделяет память для нового элемента списка и заполняет его с помощью функции </w:t>
      </w:r>
      <w:proofErr w:type="spellStart"/>
      <w:r w:rsidRPr="00755375">
        <w:rPr>
          <w:i/>
          <w:iCs/>
        </w:rPr>
        <w:t>fill_struct</w:t>
      </w:r>
      <w:proofErr w:type="spellEnd"/>
      <w:r w:rsidRPr="00755375">
        <w:rPr>
          <w:i/>
          <w:iCs/>
        </w:rPr>
        <w:t>()</w:t>
      </w:r>
      <w:r>
        <w:t>.</w:t>
      </w:r>
    </w:p>
    <w:p w14:paraId="6351EB7C" w14:textId="2483CE83" w:rsidR="00755375" w:rsidRDefault="00755375" w:rsidP="004B5241">
      <w:r>
        <w:t>Функция</w:t>
      </w:r>
      <w:r w:rsidRPr="00DB5ABF">
        <w:t xml:space="preserve"> </w:t>
      </w:r>
      <w:r w:rsidR="00DB5ABF" w:rsidRPr="00DB5ABF">
        <w:rPr>
          <w:i/>
          <w:iCs/>
          <w:lang w:val="en-US"/>
        </w:rPr>
        <w:t>select</w:t>
      </w:r>
      <w:r w:rsidR="00DB5ABF" w:rsidRPr="00DB5ABF">
        <w:rPr>
          <w:i/>
          <w:iCs/>
        </w:rPr>
        <w:t>_</w:t>
      </w:r>
      <w:r w:rsidR="00DB5ABF" w:rsidRPr="00DB5ABF">
        <w:rPr>
          <w:i/>
          <w:iCs/>
          <w:lang w:val="en-US"/>
        </w:rPr>
        <w:t>by</w:t>
      </w:r>
      <w:r w:rsidR="00DB5ABF" w:rsidRPr="00DB5ABF">
        <w:rPr>
          <w:i/>
          <w:iCs/>
        </w:rPr>
        <w:t>_</w:t>
      </w:r>
      <w:proofErr w:type="gramStart"/>
      <w:r w:rsidR="00DB5ABF" w:rsidRPr="00DB5ABF">
        <w:rPr>
          <w:i/>
          <w:iCs/>
          <w:lang w:val="en-US"/>
        </w:rPr>
        <w:t>order</w:t>
      </w:r>
      <w:r w:rsidR="00DB5ABF" w:rsidRPr="00DB5ABF">
        <w:rPr>
          <w:i/>
          <w:iCs/>
        </w:rPr>
        <w:t>(</w:t>
      </w:r>
      <w:proofErr w:type="gramEnd"/>
      <w:r w:rsidR="00DB5ABF" w:rsidRPr="00DB5ABF">
        <w:rPr>
          <w:i/>
          <w:iCs/>
        </w:rPr>
        <w:t xml:space="preserve">) </w:t>
      </w:r>
      <w:r w:rsidR="00DB5ABF">
        <w:t>перебирает</w:t>
      </w:r>
      <w:r w:rsidR="00DB5ABF" w:rsidRPr="00DB5ABF">
        <w:t xml:space="preserve"> </w:t>
      </w:r>
      <w:r w:rsidR="00DB5ABF">
        <w:t>все элементы списка до тех пор, пока не найдёт элемент с указанным индексом и возвращает указатель на его. Если элемента с таким индексом не существует, функция выведет соответствующее сообщение и вернёт указатель на первый элемент списка.</w:t>
      </w:r>
    </w:p>
    <w:p w14:paraId="38D98972" w14:textId="4A89C6BE" w:rsidR="00AE628E" w:rsidRDefault="00DB5ABF" w:rsidP="004B5241">
      <w:r>
        <w:t xml:space="preserve">Функция </w:t>
      </w:r>
      <w:proofErr w:type="gramStart"/>
      <w:r w:rsidRPr="00DB5ABF">
        <w:rPr>
          <w:i/>
          <w:iCs/>
          <w:lang w:val="en-US"/>
        </w:rPr>
        <w:t>add</w:t>
      </w:r>
      <w:r w:rsidRPr="00DB5ABF">
        <w:rPr>
          <w:i/>
          <w:iCs/>
        </w:rPr>
        <w:t>(</w:t>
      </w:r>
      <w:proofErr w:type="gramEnd"/>
      <w:r w:rsidRPr="00DB5ABF">
        <w:rPr>
          <w:i/>
          <w:iCs/>
        </w:rPr>
        <w:t>)</w:t>
      </w:r>
      <w:r w:rsidRPr="00DB5ABF">
        <w:t xml:space="preserve"> </w:t>
      </w:r>
      <w:r>
        <w:t xml:space="preserve">вставляет в список элемент. Для этого строка преобразуется в элемент списка с помощью </w:t>
      </w:r>
      <w:proofErr w:type="gramStart"/>
      <w:r>
        <w:t xml:space="preserve">функции  </w:t>
      </w:r>
      <w:proofErr w:type="spellStart"/>
      <w:r w:rsidRPr="00755375">
        <w:rPr>
          <w:i/>
          <w:iCs/>
        </w:rPr>
        <w:t>create</w:t>
      </w:r>
      <w:proofErr w:type="gramEnd"/>
      <w:r w:rsidRPr="00755375">
        <w:rPr>
          <w:i/>
          <w:iCs/>
        </w:rPr>
        <w:t>_node</w:t>
      </w:r>
      <w:proofErr w:type="spellEnd"/>
      <w:r w:rsidRPr="00755375">
        <w:rPr>
          <w:i/>
          <w:iCs/>
        </w:rPr>
        <w:t>()</w:t>
      </w:r>
      <w:r>
        <w:t xml:space="preserve"> и ищется элемент, перед которым нужно вставить, с помощью функции </w:t>
      </w:r>
      <w:r w:rsidRPr="00DB5ABF">
        <w:rPr>
          <w:i/>
          <w:iCs/>
          <w:lang w:val="en-US"/>
        </w:rPr>
        <w:t>select</w:t>
      </w:r>
      <w:r w:rsidRPr="00DB5ABF">
        <w:rPr>
          <w:i/>
          <w:iCs/>
        </w:rPr>
        <w:t>_</w:t>
      </w:r>
      <w:r w:rsidRPr="00DB5ABF">
        <w:rPr>
          <w:i/>
          <w:iCs/>
          <w:lang w:val="en-US"/>
        </w:rPr>
        <w:t>by</w:t>
      </w:r>
      <w:r w:rsidRPr="00DB5ABF">
        <w:rPr>
          <w:i/>
          <w:iCs/>
        </w:rPr>
        <w:t>_</w:t>
      </w:r>
      <w:r w:rsidRPr="00DB5ABF">
        <w:rPr>
          <w:i/>
          <w:iCs/>
          <w:lang w:val="en-US"/>
        </w:rPr>
        <w:t>order</w:t>
      </w:r>
      <w:r w:rsidRPr="00DB5ABF">
        <w:rPr>
          <w:i/>
          <w:iCs/>
        </w:rPr>
        <w:t>()</w:t>
      </w:r>
      <w:r>
        <w:rPr>
          <w:i/>
          <w:iCs/>
        </w:rPr>
        <w:t xml:space="preserve">. </w:t>
      </w:r>
      <w:r>
        <w:t>В зависимости от положения элемента меняются указатели соседних элементов, тем самым новый элемент добавляется в список.</w:t>
      </w:r>
    </w:p>
    <w:p w14:paraId="229A3FE4" w14:textId="77777777" w:rsidR="00AE628E" w:rsidRDefault="00AE628E">
      <w:pPr>
        <w:spacing w:after="160" w:line="259" w:lineRule="auto"/>
        <w:ind w:firstLine="0"/>
        <w:jc w:val="left"/>
      </w:pPr>
      <w:r>
        <w:br w:type="page"/>
      </w:r>
    </w:p>
    <w:p w14:paraId="07DEBFF2" w14:textId="4476DC3C" w:rsidR="002127E5" w:rsidRDefault="004028F4" w:rsidP="00124D43">
      <w:pPr>
        <w:pStyle w:val="1"/>
      </w:pPr>
      <w:bookmarkStart w:id="3" w:name="_Toc162175844"/>
      <w:r w:rsidRPr="004028F4">
        <w:lastRenderedPageBreak/>
        <w:t>Описание переменных</w:t>
      </w:r>
      <w:bookmarkEnd w:id="3"/>
    </w:p>
    <w:tbl>
      <w:tblPr>
        <w:tblStyle w:val="af1"/>
        <w:tblW w:w="9349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984"/>
        <w:gridCol w:w="5243"/>
      </w:tblGrid>
      <w:tr w:rsidR="003078E0" w14:paraId="0B61DAEC" w14:textId="0BAA63D5" w:rsidTr="00345F4C">
        <w:trPr>
          <w:trHeight w:val="283"/>
        </w:trPr>
        <w:tc>
          <w:tcPr>
            <w:tcW w:w="421" w:type="dxa"/>
            <w:vAlign w:val="center"/>
          </w:tcPr>
          <w:p w14:paraId="648D5035" w14:textId="2EFD205D" w:rsidR="003078E0" w:rsidRPr="003078E0" w:rsidRDefault="003078E0" w:rsidP="00345F4C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701" w:type="dxa"/>
            <w:vAlign w:val="center"/>
          </w:tcPr>
          <w:p w14:paraId="1C4AF65F" w14:textId="449DDAFE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84" w:type="dxa"/>
            <w:vAlign w:val="center"/>
          </w:tcPr>
          <w:p w14:paraId="02DA4A52" w14:textId="1A19E9D5" w:rsidR="003078E0" w:rsidRDefault="003078E0" w:rsidP="00364A57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43" w:type="dxa"/>
            <w:vAlign w:val="center"/>
          </w:tcPr>
          <w:p w14:paraId="22C4A4FE" w14:textId="5AA94FF4" w:rsidR="003078E0" w:rsidRDefault="003078E0" w:rsidP="00364A57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45F4C" w14:paraId="6C8D1DD4" w14:textId="77777777" w:rsidTr="0020707F">
        <w:trPr>
          <w:trHeight w:val="283"/>
        </w:trPr>
        <w:tc>
          <w:tcPr>
            <w:tcW w:w="9349" w:type="dxa"/>
            <w:gridSpan w:val="4"/>
            <w:vAlign w:val="center"/>
          </w:tcPr>
          <w:p w14:paraId="66552C30" w14:textId="68570EA4" w:rsidR="00345F4C" w:rsidRDefault="00345F4C" w:rsidP="00345F4C">
            <w:pPr>
              <w:spacing w:line="240" w:lineRule="auto"/>
              <w:ind w:firstLine="0"/>
              <w:jc w:val="center"/>
            </w:pPr>
            <w:r>
              <w:t xml:space="preserve">Функция </w:t>
            </w:r>
            <w:proofErr w:type="spellStart"/>
            <w:r w:rsidRPr="00345F4C">
              <w:rPr>
                <w:i/>
                <w:iCs/>
              </w:rPr>
              <w:t>ListOfAthlete</w:t>
            </w:r>
            <w:proofErr w:type="spellEnd"/>
            <w:r w:rsidRPr="00345F4C">
              <w:rPr>
                <w:i/>
                <w:iCs/>
              </w:rPr>
              <w:t xml:space="preserve"> *</w:t>
            </w:r>
            <w:proofErr w:type="spellStart"/>
            <w:r w:rsidRPr="00345F4C">
              <w:rPr>
                <w:i/>
                <w:iCs/>
              </w:rPr>
              <w:t>make_</w:t>
            </w:r>
            <w:proofErr w:type="gramStart"/>
            <w:r w:rsidRPr="00345F4C">
              <w:rPr>
                <w:i/>
                <w:iCs/>
              </w:rPr>
              <w:t>list</w:t>
            </w:r>
            <w:proofErr w:type="spellEnd"/>
            <w:r w:rsidRPr="00345F4C">
              <w:rPr>
                <w:i/>
                <w:iCs/>
              </w:rPr>
              <w:t>(</w:t>
            </w:r>
            <w:proofErr w:type="gramEnd"/>
            <w:r w:rsidRPr="00345F4C">
              <w:rPr>
                <w:i/>
                <w:iCs/>
              </w:rPr>
              <w:t>)</w:t>
            </w:r>
          </w:p>
        </w:tc>
      </w:tr>
      <w:tr w:rsidR="00345F4C" w14:paraId="60C37C7B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78553AAA" w14:textId="6ED98CEE" w:rsidR="00345F4C" w:rsidRDefault="00345F4C" w:rsidP="00345F4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78B88450" w14:textId="76259CB5" w:rsidR="00345F4C" w:rsidRDefault="00345F4C" w:rsidP="00345F4C">
            <w:pPr>
              <w:spacing w:line="240" w:lineRule="auto"/>
              <w:ind w:firstLine="0"/>
              <w:jc w:val="left"/>
            </w:pPr>
            <w:proofErr w:type="spellStart"/>
            <w:r w:rsidRPr="00345F4C">
              <w:t>ph</w:t>
            </w:r>
            <w:proofErr w:type="spellEnd"/>
          </w:p>
        </w:tc>
        <w:tc>
          <w:tcPr>
            <w:tcW w:w="1984" w:type="dxa"/>
            <w:vAlign w:val="center"/>
          </w:tcPr>
          <w:p w14:paraId="59B8FB4E" w14:textId="4127E2A6" w:rsidR="00345F4C" w:rsidRDefault="00345F4C" w:rsidP="00345F4C">
            <w:pPr>
              <w:spacing w:line="240" w:lineRule="auto"/>
              <w:ind w:firstLine="0"/>
              <w:jc w:val="left"/>
            </w:pPr>
            <w:proofErr w:type="spellStart"/>
            <w:r w:rsidRPr="00345F4C">
              <w:t>ListOfAthlete</w:t>
            </w:r>
            <w:proofErr w:type="spellEnd"/>
            <w:r w:rsidRPr="00345F4C">
              <w:t xml:space="preserve"> *</w:t>
            </w:r>
          </w:p>
        </w:tc>
        <w:tc>
          <w:tcPr>
            <w:tcW w:w="5243" w:type="dxa"/>
            <w:vAlign w:val="center"/>
          </w:tcPr>
          <w:p w14:paraId="288DBE1F" w14:textId="15CCCC69" w:rsidR="00345F4C" w:rsidRDefault="00345F4C" w:rsidP="00345F4C">
            <w:pPr>
              <w:spacing w:line="240" w:lineRule="auto"/>
              <w:ind w:firstLine="0"/>
              <w:jc w:val="left"/>
            </w:pPr>
            <w:r>
              <w:t>Указатель на голову списка</w:t>
            </w:r>
          </w:p>
        </w:tc>
      </w:tr>
      <w:tr w:rsidR="00345F4C" w:rsidRPr="00755375" w14:paraId="6D23C439" w14:textId="77777777" w:rsidTr="00192122">
        <w:trPr>
          <w:trHeight w:val="283"/>
        </w:trPr>
        <w:tc>
          <w:tcPr>
            <w:tcW w:w="9349" w:type="dxa"/>
            <w:gridSpan w:val="4"/>
            <w:vAlign w:val="center"/>
          </w:tcPr>
          <w:p w14:paraId="57E451D2" w14:textId="66F6B2F9" w:rsidR="00345F4C" w:rsidRPr="00345F4C" w:rsidRDefault="00345F4C" w:rsidP="00345F4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345F4C">
              <w:rPr>
                <w:lang w:val="en-US"/>
              </w:rPr>
              <w:t xml:space="preserve"> </w:t>
            </w:r>
            <w:proofErr w:type="spellStart"/>
            <w:r w:rsidRPr="00345F4C">
              <w:rPr>
                <w:i/>
                <w:iCs/>
                <w:lang w:val="en-US"/>
              </w:rPr>
              <w:t>NodeOfList</w:t>
            </w:r>
            <w:proofErr w:type="spellEnd"/>
            <w:r w:rsidRPr="00345F4C">
              <w:rPr>
                <w:i/>
                <w:iCs/>
                <w:lang w:val="en-US"/>
              </w:rPr>
              <w:t xml:space="preserve"> *</w:t>
            </w:r>
            <w:proofErr w:type="spellStart"/>
            <w:r w:rsidRPr="00345F4C">
              <w:rPr>
                <w:i/>
                <w:iCs/>
                <w:lang w:val="en-US"/>
              </w:rPr>
              <w:t>create_</w:t>
            </w:r>
            <w:proofErr w:type="gramStart"/>
            <w:r w:rsidRPr="00345F4C">
              <w:rPr>
                <w:i/>
                <w:iCs/>
                <w:lang w:val="en-US"/>
              </w:rPr>
              <w:t>node</w:t>
            </w:r>
            <w:proofErr w:type="spellEnd"/>
            <w:r w:rsidRPr="00345F4C">
              <w:rPr>
                <w:i/>
                <w:iCs/>
                <w:lang w:val="en-US"/>
              </w:rPr>
              <w:t>(</w:t>
            </w:r>
            <w:proofErr w:type="gramEnd"/>
            <w:r w:rsidRPr="00345F4C">
              <w:rPr>
                <w:i/>
                <w:iCs/>
                <w:lang w:val="en-US"/>
              </w:rPr>
              <w:t>const char *text)</w:t>
            </w:r>
          </w:p>
        </w:tc>
      </w:tr>
      <w:tr w:rsidR="00345F4C" w:rsidRPr="00345F4C" w14:paraId="47876FC7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33064857" w14:textId="213CE079" w:rsidR="00345F4C" w:rsidRPr="00345F4C" w:rsidRDefault="00345F4C" w:rsidP="00345F4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3120F7E" w14:textId="53D4EE2F" w:rsidR="00345F4C" w:rsidRPr="00345F4C" w:rsidRDefault="00345F4C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84" w:type="dxa"/>
            <w:vAlign w:val="center"/>
          </w:tcPr>
          <w:p w14:paraId="36E91F1A" w14:textId="3EA33384" w:rsidR="00345F4C" w:rsidRPr="00345F4C" w:rsidRDefault="00345F4C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45F4C">
              <w:rPr>
                <w:lang w:val="en-US"/>
              </w:rPr>
              <w:t>char *</w:t>
            </w:r>
          </w:p>
        </w:tc>
        <w:tc>
          <w:tcPr>
            <w:tcW w:w="5243" w:type="dxa"/>
            <w:vAlign w:val="center"/>
          </w:tcPr>
          <w:p w14:paraId="285B097B" w14:textId="54573BCF" w:rsidR="00345F4C" w:rsidRPr="00345F4C" w:rsidRDefault="00345F4C" w:rsidP="00345F4C">
            <w:pPr>
              <w:spacing w:line="240" w:lineRule="auto"/>
              <w:ind w:firstLine="0"/>
              <w:jc w:val="left"/>
            </w:pPr>
            <w:r>
              <w:t>Исходная строка с данными</w:t>
            </w:r>
          </w:p>
        </w:tc>
      </w:tr>
      <w:tr w:rsidR="00345F4C" w:rsidRPr="00345F4C" w14:paraId="1246A05B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31D7F2B2" w14:textId="3E5116CE" w:rsidR="00345F4C" w:rsidRPr="00345F4C" w:rsidRDefault="00345F4C" w:rsidP="00345F4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486627E" w14:textId="584414D4" w:rsidR="00345F4C" w:rsidRPr="00345F4C" w:rsidRDefault="00345F4C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45F4C">
              <w:rPr>
                <w:lang w:val="en-US"/>
              </w:rPr>
              <w:t>new_node</w:t>
            </w:r>
            <w:proofErr w:type="spellEnd"/>
          </w:p>
        </w:tc>
        <w:tc>
          <w:tcPr>
            <w:tcW w:w="1984" w:type="dxa"/>
            <w:vAlign w:val="center"/>
          </w:tcPr>
          <w:p w14:paraId="727D4EB7" w14:textId="27E66009" w:rsidR="00345F4C" w:rsidRPr="00345F4C" w:rsidRDefault="00345F4C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45F4C">
              <w:rPr>
                <w:lang w:val="en-US"/>
              </w:rPr>
              <w:t>NodeOfList</w:t>
            </w:r>
            <w:proofErr w:type="spellEnd"/>
            <w:r w:rsidRPr="00345F4C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4C41C59B" w14:textId="53DE0D5B" w:rsidR="00345F4C" w:rsidRPr="00345F4C" w:rsidRDefault="00345F4C" w:rsidP="00345F4C">
            <w:pPr>
              <w:spacing w:line="240" w:lineRule="auto"/>
              <w:ind w:firstLine="0"/>
              <w:jc w:val="left"/>
            </w:pPr>
            <w:r>
              <w:t>Новый элемент списка</w:t>
            </w:r>
          </w:p>
        </w:tc>
      </w:tr>
      <w:tr w:rsidR="00345F4C" w:rsidRPr="00345F4C" w14:paraId="6408151A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764E073E" w14:textId="08B344BD" w:rsidR="00345F4C" w:rsidRPr="00345F4C" w:rsidRDefault="00345F4C" w:rsidP="00345F4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2A78DEF2" w14:textId="1A11B740" w:rsidR="00345F4C" w:rsidRPr="00345F4C" w:rsidRDefault="00345F4C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45F4C">
              <w:rPr>
                <w:lang w:val="en-US"/>
              </w:rPr>
              <w:t>copytext</w:t>
            </w:r>
          </w:p>
        </w:tc>
        <w:tc>
          <w:tcPr>
            <w:tcW w:w="1984" w:type="dxa"/>
            <w:vAlign w:val="center"/>
          </w:tcPr>
          <w:p w14:paraId="7A0DA27B" w14:textId="5A4C13AF" w:rsidR="00345F4C" w:rsidRPr="00345F4C" w:rsidRDefault="00345F4C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45F4C">
              <w:rPr>
                <w:lang w:val="en-US"/>
              </w:rPr>
              <w:t>char *</w:t>
            </w:r>
          </w:p>
        </w:tc>
        <w:tc>
          <w:tcPr>
            <w:tcW w:w="5243" w:type="dxa"/>
            <w:vAlign w:val="center"/>
          </w:tcPr>
          <w:p w14:paraId="781F4E34" w14:textId="42F7C574" w:rsidR="00345F4C" w:rsidRPr="00345F4C" w:rsidRDefault="00345F4C" w:rsidP="00345F4C">
            <w:pPr>
              <w:spacing w:line="240" w:lineRule="auto"/>
              <w:ind w:firstLine="0"/>
              <w:jc w:val="left"/>
            </w:pPr>
            <w:r>
              <w:t>Копия исходной строки</w:t>
            </w:r>
          </w:p>
        </w:tc>
      </w:tr>
      <w:tr w:rsidR="00345F4C" w:rsidRPr="00755375" w14:paraId="4E373E90" w14:textId="77777777" w:rsidTr="00E50086">
        <w:trPr>
          <w:trHeight w:val="283"/>
        </w:trPr>
        <w:tc>
          <w:tcPr>
            <w:tcW w:w="9349" w:type="dxa"/>
            <w:gridSpan w:val="4"/>
            <w:vAlign w:val="center"/>
          </w:tcPr>
          <w:p w14:paraId="5E0DB074" w14:textId="32DD86F1" w:rsidR="00345F4C" w:rsidRPr="00345F4C" w:rsidRDefault="00345F4C" w:rsidP="00345F4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345F4C">
              <w:rPr>
                <w:lang w:val="en-US"/>
              </w:rPr>
              <w:t xml:space="preserve"> </w:t>
            </w:r>
            <w:proofErr w:type="spellStart"/>
            <w:r w:rsidRPr="00345F4C">
              <w:rPr>
                <w:i/>
                <w:iCs/>
                <w:lang w:val="en-US"/>
              </w:rPr>
              <w:t>NodeOfList</w:t>
            </w:r>
            <w:proofErr w:type="spellEnd"/>
            <w:r w:rsidRPr="00345F4C">
              <w:rPr>
                <w:i/>
                <w:iCs/>
                <w:lang w:val="en-US"/>
              </w:rPr>
              <w:t xml:space="preserve"> *</w:t>
            </w:r>
            <w:proofErr w:type="spellStart"/>
            <w:r w:rsidRPr="00345F4C">
              <w:rPr>
                <w:i/>
                <w:iCs/>
                <w:lang w:val="en-US"/>
              </w:rPr>
              <w:t>select_by_</w:t>
            </w:r>
            <w:proofErr w:type="gramStart"/>
            <w:r w:rsidRPr="00345F4C">
              <w:rPr>
                <w:i/>
                <w:iCs/>
                <w:lang w:val="en-US"/>
              </w:rPr>
              <w:t>order</w:t>
            </w:r>
            <w:proofErr w:type="spellEnd"/>
            <w:r w:rsidRPr="00345F4C">
              <w:rPr>
                <w:i/>
                <w:iCs/>
                <w:lang w:val="en-US"/>
              </w:rPr>
              <w:t>(</w:t>
            </w:r>
            <w:proofErr w:type="gramEnd"/>
            <w:r w:rsidRPr="00345F4C">
              <w:rPr>
                <w:i/>
                <w:iCs/>
                <w:lang w:val="en-US"/>
              </w:rPr>
              <w:t xml:space="preserve">const </w:t>
            </w:r>
            <w:proofErr w:type="spellStart"/>
            <w:r w:rsidRPr="00345F4C">
              <w:rPr>
                <w:i/>
                <w:iCs/>
                <w:lang w:val="en-US"/>
              </w:rPr>
              <w:t>ListOfAthlete</w:t>
            </w:r>
            <w:proofErr w:type="spellEnd"/>
            <w:r w:rsidRPr="00345F4C">
              <w:rPr>
                <w:i/>
                <w:iCs/>
                <w:lang w:val="en-US"/>
              </w:rPr>
              <w:t xml:space="preserve"> *list, int </w:t>
            </w:r>
            <w:proofErr w:type="spellStart"/>
            <w:r w:rsidRPr="00345F4C">
              <w:rPr>
                <w:i/>
                <w:iCs/>
                <w:lang w:val="en-US"/>
              </w:rPr>
              <w:t>ind</w:t>
            </w:r>
            <w:proofErr w:type="spellEnd"/>
            <w:r w:rsidRPr="00345F4C">
              <w:rPr>
                <w:i/>
                <w:iCs/>
                <w:lang w:val="en-US"/>
              </w:rPr>
              <w:t>)</w:t>
            </w:r>
          </w:p>
        </w:tc>
      </w:tr>
      <w:tr w:rsidR="00345F4C" w:rsidRPr="00345F4C" w14:paraId="0D66D12D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3867EDC9" w14:textId="778EABAE" w:rsidR="00345F4C" w:rsidRPr="00345F4C" w:rsidRDefault="00345F4C" w:rsidP="00345F4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619F8D6" w14:textId="2E274B67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872365">
              <w:rPr>
                <w:lang w:val="en-US"/>
              </w:rPr>
              <w:t>list</w:t>
            </w:r>
          </w:p>
        </w:tc>
        <w:tc>
          <w:tcPr>
            <w:tcW w:w="1984" w:type="dxa"/>
            <w:vAlign w:val="center"/>
          </w:tcPr>
          <w:p w14:paraId="2D6BE1CA" w14:textId="043A8FDF" w:rsidR="00345F4C" w:rsidRPr="00345F4C" w:rsidRDefault="00345F4C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45F4C">
              <w:rPr>
                <w:lang w:val="en-US"/>
              </w:rPr>
              <w:t>ListOfAthlete</w:t>
            </w:r>
            <w:proofErr w:type="spellEnd"/>
            <w:r w:rsidRPr="00345F4C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1EC1D721" w14:textId="388C1445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Указатель на голову списка</w:t>
            </w:r>
          </w:p>
        </w:tc>
      </w:tr>
      <w:tr w:rsidR="00345F4C" w:rsidRPr="00872365" w14:paraId="7A5CC9A5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3BB3CDC5" w14:textId="348486E9" w:rsidR="00345F4C" w:rsidRPr="00872365" w:rsidRDefault="00872365" w:rsidP="00345F4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7BE9DFE5" w14:textId="3C9DAC6C" w:rsidR="00345F4C" w:rsidRPr="00872365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84" w:type="dxa"/>
            <w:vAlign w:val="center"/>
          </w:tcPr>
          <w:p w14:paraId="563F5285" w14:textId="31FE5800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64D9BBF" w14:textId="0B4C5B72" w:rsidR="00345F4C" w:rsidRPr="00872365" w:rsidRDefault="00872365" w:rsidP="00345F4C">
            <w:pPr>
              <w:spacing w:line="240" w:lineRule="auto"/>
              <w:ind w:firstLine="0"/>
              <w:jc w:val="left"/>
            </w:pPr>
            <w:r>
              <w:t>Номер элемента, который нужно найти</w:t>
            </w:r>
          </w:p>
        </w:tc>
      </w:tr>
      <w:tr w:rsidR="00345F4C" w:rsidRPr="00345F4C" w14:paraId="7C9B321F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54B0C849" w14:textId="3DEE0FC0" w:rsidR="00345F4C" w:rsidRPr="00345F4C" w:rsidRDefault="00872365" w:rsidP="00345F4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1D00706A" w14:textId="70DF05B3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84" w:type="dxa"/>
            <w:vAlign w:val="center"/>
          </w:tcPr>
          <w:p w14:paraId="34E54875" w14:textId="1289722E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872365">
              <w:rPr>
                <w:lang w:val="en-US"/>
              </w:rPr>
              <w:t>NodeOfList</w:t>
            </w:r>
            <w:proofErr w:type="spellEnd"/>
            <w:r w:rsidRPr="00872365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5B1981F3" w14:textId="3162EFF1" w:rsidR="00345F4C" w:rsidRPr="00872365" w:rsidRDefault="00872365" w:rsidP="00345F4C">
            <w:pPr>
              <w:spacing w:line="240" w:lineRule="auto"/>
              <w:ind w:firstLine="0"/>
              <w:jc w:val="left"/>
            </w:pPr>
            <w:r>
              <w:t>Временный элемент для перебора</w:t>
            </w:r>
          </w:p>
        </w:tc>
      </w:tr>
      <w:tr w:rsidR="00345F4C" w:rsidRPr="00345F4C" w14:paraId="178DB70F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7BA949BD" w14:textId="36EA92C6" w:rsidR="00345F4C" w:rsidRPr="00345F4C" w:rsidRDefault="00872365" w:rsidP="00345F4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287EDE9C" w14:textId="600D7B63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262EBF65" w14:textId="090CBB4D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A714C6C" w14:textId="58AEB4A8" w:rsidR="00345F4C" w:rsidRPr="00872365" w:rsidRDefault="00872365" w:rsidP="00345F4C">
            <w:pPr>
              <w:spacing w:line="240" w:lineRule="auto"/>
              <w:ind w:firstLine="0"/>
              <w:jc w:val="left"/>
            </w:pPr>
            <w:r>
              <w:t>Длина списка</w:t>
            </w:r>
          </w:p>
        </w:tc>
      </w:tr>
      <w:tr w:rsidR="00872365" w:rsidRPr="00755375" w14:paraId="16807538" w14:textId="77777777" w:rsidTr="0012127F">
        <w:trPr>
          <w:trHeight w:val="283"/>
        </w:trPr>
        <w:tc>
          <w:tcPr>
            <w:tcW w:w="9349" w:type="dxa"/>
            <w:gridSpan w:val="4"/>
            <w:vAlign w:val="center"/>
          </w:tcPr>
          <w:p w14:paraId="030CA0C6" w14:textId="223E1FE9" w:rsidR="00872365" w:rsidRPr="00872365" w:rsidRDefault="00872365" w:rsidP="0087236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872365">
              <w:rPr>
                <w:lang w:val="en-US"/>
              </w:rPr>
              <w:t xml:space="preserve"> </w:t>
            </w:r>
            <w:r w:rsidRPr="00872365">
              <w:rPr>
                <w:i/>
                <w:iCs/>
                <w:lang w:val="en-US"/>
              </w:rPr>
              <w:t xml:space="preserve">void </w:t>
            </w:r>
            <w:proofErr w:type="gramStart"/>
            <w:r w:rsidRPr="00872365">
              <w:rPr>
                <w:i/>
                <w:iCs/>
                <w:lang w:val="en-US"/>
              </w:rPr>
              <w:t>add(</w:t>
            </w:r>
            <w:proofErr w:type="spellStart"/>
            <w:proofErr w:type="gramEnd"/>
            <w:r w:rsidRPr="00872365">
              <w:rPr>
                <w:i/>
                <w:iCs/>
                <w:lang w:val="en-US"/>
              </w:rPr>
              <w:t>ListOfAthlete</w:t>
            </w:r>
            <w:proofErr w:type="spellEnd"/>
            <w:r w:rsidRPr="00872365">
              <w:rPr>
                <w:i/>
                <w:iCs/>
                <w:lang w:val="en-US"/>
              </w:rPr>
              <w:t xml:space="preserve"> *list, </w:t>
            </w:r>
            <w:proofErr w:type="spellStart"/>
            <w:r w:rsidRPr="00872365">
              <w:rPr>
                <w:i/>
                <w:iCs/>
                <w:lang w:val="en-US"/>
              </w:rPr>
              <w:t>NodeOfList</w:t>
            </w:r>
            <w:proofErr w:type="spellEnd"/>
            <w:r w:rsidRPr="00872365">
              <w:rPr>
                <w:i/>
                <w:iCs/>
                <w:lang w:val="en-US"/>
              </w:rPr>
              <w:t xml:space="preserve"> *</w:t>
            </w:r>
            <w:proofErr w:type="spellStart"/>
            <w:r w:rsidRPr="00872365">
              <w:rPr>
                <w:i/>
                <w:iCs/>
                <w:lang w:val="en-US"/>
              </w:rPr>
              <w:t>new_node</w:t>
            </w:r>
            <w:proofErr w:type="spellEnd"/>
            <w:r w:rsidRPr="00872365">
              <w:rPr>
                <w:i/>
                <w:iCs/>
                <w:lang w:val="en-US"/>
              </w:rPr>
              <w:t xml:space="preserve">, int </w:t>
            </w:r>
            <w:proofErr w:type="spellStart"/>
            <w:r w:rsidRPr="00872365">
              <w:rPr>
                <w:i/>
                <w:iCs/>
                <w:lang w:val="en-US"/>
              </w:rPr>
              <w:t>ind</w:t>
            </w:r>
            <w:proofErr w:type="spellEnd"/>
            <w:r w:rsidRPr="00872365">
              <w:rPr>
                <w:i/>
                <w:iCs/>
                <w:lang w:val="en-US"/>
              </w:rPr>
              <w:t>)</w:t>
            </w:r>
          </w:p>
        </w:tc>
      </w:tr>
      <w:tr w:rsidR="00345F4C" w:rsidRPr="00345F4C" w14:paraId="0EC2EB43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591D9C0B" w14:textId="54A491A7" w:rsidR="00345F4C" w:rsidRPr="00872365" w:rsidRDefault="00872365" w:rsidP="00345F4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FF83367" w14:textId="509E60E2" w:rsidR="00345F4C" w:rsidRPr="00872365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84" w:type="dxa"/>
            <w:vAlign w:val="center"/>
          </w:tcPr>
          <w:p w14:paraId="4FD8D55A" w14:textId="58830733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872365">
              <w:rPr>
                <w:lang w:val="en-US"/>
              </w:rPr>
              <w:t>ListOfAthlete</w:t>
            </w:r>
            <w:proofErr w:type="spellEnd"/>
            <w:r w:rsidRPr="00872365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4C7DBCDB" w14:textId="70F270EE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Указатель на голову списка</w:t>
            </w:r>
          </w:p>
        </w:tc>
      </w:tr>
      <w:tr w:rsidR="00345F4C" w:rsidRPr="00345F4C" w14:paraId="72278F97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66C82AAD" w14:textId="66F7994A" w:rsidR="00345F4C" w:rsidRPr="00345F4C" w:rsidRDefault="00872365" w:rsidP="00345F4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81A17AD" w14:textId="5045D35A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node</w:t>
            </w:r>
            <w:proofErr w:type="spellEnd"/>
          </w:p>
        </w:tc>
        <w:tc>
          <w:tcPr>
            <w:tcW w:w="1984" w:type="dxa"/>
            <w:vAlign w:val="center"/>
          </w:tcPr>
          <w:p w14:paraId="0C0AFFBF" w14:textId="1D7343B0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872365">
              <w:rPr>
                <w:lang w:val="en-US"/>
              </w:rPr>
              <w:t>NodeOfList</w:t>
            </w:r>
            <w:proofErr w:type="spellEnd"/>
            <w:r w:rsidRPr="00872365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1D020932" w14:textId="6E1F69EC" w:rsidR="00345F4C" w:rsidRPr="00872365" w:rsidRDefault="00872365" w:rsidP="00345F4C">
            <w:pPr>
              <w:spacing w:line="240" w:lineRule="auto"/>
              <w:ind w:firstLine="0"/>
              <w:jc w:val="left"/>
            </w:pPr>
            <w:r>
              <w:t>Элемент, который нужно вставить</w:t>
            </w:r>
          </w:p>
        </w:tc>
      </w:tr>
      <w:tr w:rsidR="00345F4C" w:rsidRPr="00872365" w14:paraId="5CEE0A4B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6D14FCC5" w14:textId="69F88709" w:rsidR="00345F4C" w:rsidRPr="00345F4C" w:rsidRDefault="00872365" w:rsidP="00345F4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931F944" w14:textId="1467CD35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</w:p>
        </w:tc>
        <w:tc>
          <w:tcPr>
            <w:tcW w:w="1984" w:type="dxa"/>
            <w:vAlign w:val="center"/>
          </w:tcPr>
          <w:p w14:paraId="6D348E86" w14:textId="372701D8" w:rsidR="00345F4C" w:rsidRPr="00345F4C" w:rsidRDefault="00872365" w:rsidP="00345F4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144CAF4E" w14:textId="7414C3FF" w:rsidR="00345F4C" w:rsidRPr="00872365" w:rsidRDefault="00872365" w:rsidP="00345F4C">
            <w:pPr>
              <w:spacing w:line="240" w:lineRule="auto"/>
              <w:ind w:firstLine="0"/>
              <w:jc w:val="left"/>
            </w:pPr>
            <w:r>
              <w:t>Номер элемента, перед которым нужно вставить</w:t>
            </w:r>
          </w:p>
        </w:tc>
      </w:tr>
      <w:tr w:rsidR="00872365" w:rsidRPr="00872365" w14:paraId="4026273E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330DB99C" w14:textId="081BF5EB" w:rsidR="00872365" w:rsidRPr="00345F4C" w:rsidRDefault="00872365" w:rsidP="0087236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309671C3" w14:textId="7BFD83DE" w:rsidR="00872365" w:rsidRPr="00345F4C" w:rsidRDefault="00872365" w:rsidP="0087236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872365">
              <w:rPr>
                <w:lang w:val="en-US"/>
              </w:rPr>
              <w:t>cur_node</w:t>
            </w:r>
            <w:proofErr w:type="spellEnd"/>
          </w:p>
        </w:tc>
        <w:tc>
          <w:tcPr>
            <w:tcW w:w="1984" w:type="dxa"/>
            <w:vAlign w:val="center"/>
          </w:tcPr>
          <w:p w14:paraId="16970262" w14:textId="02FA9ADD" w:rsidR="00872365" w:rsidRPr="00345F4C" w:rsidRDefault="00872365" w:rsidP="0087236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872365">
              <w:rPr>
                <w:lang w:val="en-US"/>
              </w:rPr>
              <w:t>NodeOfList</w:t>
            </w:r>
            <w:proofErr w:type="spellEnd"/>
            <w:r w:rsidRPr="00872365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3A433A73" w14:textId="145BDBDB" w:rsidR="00872365" w:rsidRPr="00872365" w:rsidRDefault="00872365" w:rsidP="00872365">
            <w:pPr>
              <w:spacing w:line="240" w:lineRule="auto"/>
              <w:ind w:firstLine="0"/>
              <w:jc w:val="left"/>
            </w:pPr>
            <w:r>
              <w:t>Указатель на элемент, перед которым нужно вставить</w:t>
            </w:r>
          </w:p>
        </w:tc>
      </w:tr>
      <w:tr w:rsidR="00872365" w:rsidRPr="00345F4C" w14:paraId="672B5BBE" w14:textId="77777777" w:rsidTr="00345F4C">
        <w:trPr>
          <w:trHeight w:val="283"/>
        </w:trPr>
        <w:tc>
          <w:tcPr>
            <w:tcW w:w="421" w:type="dxa"/>
            <w:vAlign w:val="center"/>
          </w:tcPr>
          <w:p w14:paraId="12BC4AB8" w14:textId="33B5FB95" w:rsidR="00872365" w:rsidRPr="00345F4C" w:rsidRDefault="00872365" w:rsidP="0087236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5C8B3C79" w14:textId="471B5BFF" w:rsidR="00872365" w:rsidRPr="00345F4C" w:rsidRDefault="00872365" w:rsidP="0087236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84" w:type="dxa"/>
            <w:vAlign w:val="center"/>
          </w:tcPr>
          <w:p w14:paraId="649BE0AC" w14:textId="53BAFA26" w:rsidR="00872365" w:rsidRPr="00345F4C" w:rsidRDefault="00872365" w:rsidP="00872365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872365">
              <w:rPr>
                <w:lang w:val="en-US"/>
              </w:rPr>
              <w:t>NodeOfList</w:t>
            </w:r>
            <w:proofErr w:type="spellEnd"/>
            <w:r w:rsidRPr="00872365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4B0703D8" w14:textId="4ADC8EB4" w:rsidR="00872365" w:rsidRPr="00345F4C" w:rsidRDefault="00872365" w:rsidP="0087236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Временный элемент для перебора</w:t>
            </w:r>
          </w:p>
        </w:tc>
      </w:tr>
    </w:tbl>
    <w:p w14:paraId="2FE491AD" w14:textId="77777777" w:rsidR="0016362C" w:rsidRDefault="0016362C">
      <w:pPr>
        <w:spacing w:after="160" w:line="259" w:lineRule="auto"/>
        <w:ind w:firstLine="0"/>
        <w:jc w:val="left"/>
        <w:rPr>
          <w:rStyle w:val="a6"/>
          <w:b/>
          <w:bCs/>
        </w:rPr>
      </w:pPr>
      <w:r>
        <w:rPr>
          <w:rStyle w:val="a6"/>
          <w:b/>
          <w:bCs/>
        </w:rPr>
        <w:br w:type="page"/>
      </w:r>
    </w:p>
    <w:p w14:paraId="22F574FE" w14:textId="7DD30603" w:rsidR="00EA3700" w:rsidRDefault="004028F4" w:rsidP="00087B21">
      <w:pPr>
        <w:pStyle w:val="1"/>
        <w:rPr>
          <w:rStyle w:val="a6"/>
          <w:b w:val="0"/>
          <w:bCs/>
        </w:rPr>
      </w:pPr>
      <w:bookmarkStart w:id="4" w:name="_Toc162175845"/>
      <w:r w:rsidRPr="00087B21">
        <w:rPr>
          <w:rStyle w:val="a6"/>
          <w:bCs/>
        </w:rPr>
        <w:lastRenderedPageBreak/>
        <w:t xml:space="preserve">Схема </w:t>
      </w:r>
      <w:r w:rsidR="00345F4C">
        <w:rPr>
          <w:rStyle w:val="a6"/>
          <w:bCs/>
        </w:rPr>
        <w:t>под</w:t>
      </w:r>
      <w:r w:rsidRPr="00087B21">
        <w:rPr>
          <w:rStyle w:val="a6"/>
          <w:bCs/>
        </w:rPr>
        <w:t>алгоритм</w:t>
      </w:r>
      <w:r w:rsidR="00EA3700" w:rsidRPr="00087B21">
        <w:rPr>
          <w:rStyle w:val="a6"/>
          <w:bCs/>
        </w:rPr>
        <w:t>а</w:t>
      </w:r>
      <w:bookmarkEnd w:id="4"/>
    </w:p>
    <w:p w14:paraId="05D8ACD6" w14:textId="0391DD6C" w:rsidR="00345F4C" w:rsidRPr="00345F4C" w:rsidRDefault="00345F4C" w:rsidP="00345F4C">
      <w:pPr>
        <w:ind w:left="-567" w:firstLine="0"/>
        <w:jc w:val="center"/>
      </w:pPr>
      <w:r>
        <w:rPr>
          <w:noProof/>
        </w:rPr>
        <w:drawing>
          <wp:inline distT="0" distB="0" distL="0" distR="0" wp14:anchorId="0DE82D96" wp14:editId="1BF61DF4">
            <wp:extent cx="6120000" cy="74408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4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5BF" w14:textId="727F2A56" w:rsidR="004028F4" w:rsidRPr="00282D53" w:rsidRDefault="004028F4" w:rsidP="004028F4">
      <w:pPr>
        <w:pStyle w:val="1"/>
      </w:pPr>
      <w:bookmarkStart w:id="5" w:name="_Toc162175846"/>
      <w:r>
        <w:t>Текст</w:t>
      </w:r>
      <w:r w:rsidRPr="00282D53"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B83F59" w14:paraId="14239D3C" w14:textId="77777777" w:rsidTr="00D75C21">
        <w:trPr>
          <w:trHeight w:val="246"/>
          <w:jc w:val="center"/>
        </w:trPr>
        <w:tc>
          <w:tcPr>
            <w:tcW w:w="9071" w:type="dxa"/>
          </w:tcPr>
          <w:p w14:paraId="19FA75B9" w14:textId="77777777" w:rsidR="0016362C" w:rsidRPr="0016362C" w:rsidRDefault="0016362C" w:rsidP="001636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</w:pPr>
            <w:r w:rsidRPr="0016362C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9E880D"/>
                <w:spacing w:val="-20"/>
                <w:sz w:val="20"/>
                <w:szCs w:val="20"/>
                <w:lang w:val="en-US" w:eastAsia="ru-RU"/>
              </w:rPr>
              <w:t xml:space="preserve">#includ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ag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inde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struc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}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typedef struc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}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0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.'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|| 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,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+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0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/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b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b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;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] 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-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lloc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Athlet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use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';'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5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+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wor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+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am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university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floa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3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ol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4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om_str_to_int_ma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wor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floa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+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) /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use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lloc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opyt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lloc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copyt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lloc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+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*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cha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opy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opy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data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ll_struc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opy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elect_by_orde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index is out of range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"The item will be inserted at the top of the list.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elect_by_orde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lis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ee_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x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e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x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e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e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x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2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-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, ++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+------------+-----+--------+--------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"+------+------+------+-------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Athlet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20s | %-10s | %-3i | %0.1f  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ag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 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-6i | %-4i | %-4i | %-4i 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,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resul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%0.3f 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inde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pr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Name                 | University | Age | Weight | Height 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"| Res1 | Res2 | Res3 | Index 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*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lloc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)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-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q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q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_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mas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_ma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ag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inde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y_swa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e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_strlw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=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*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lloc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+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*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cha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py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08080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08080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|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(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ag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ag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weigh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w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3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heigh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h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|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 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index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inde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nd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in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j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2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j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voi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param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fir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, 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search string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di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len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-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'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lw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fo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NULL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param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st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university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_strlw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Name                 | University | Age | Weight 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"| Height | Res1 | Res2 | Res3 | Index 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data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 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re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ew_st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n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l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No matches foun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 or exit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1 = ag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2 = w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3 = h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4 = inde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0 = exi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Enter only one number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0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| Name                 | University | Age | Weight 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"| Height | Res1 | Res2 | Res3 | Index |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e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mas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_lin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"To display the data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prin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"To find athletes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fin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"To sort the data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or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"To add new data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ad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    "To end the program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n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>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i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OfAthlet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odeOf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*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as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char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024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]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[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128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]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*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Please enter the file name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NULL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omething went wrong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"Perhaps such a file does not exist.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lastRenderedPageBreak/>
              <w:t xml:space="preserve">            "Please enter the file name again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open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ile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r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lis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make_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length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firs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as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as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 xml:space="preserve">next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ast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ur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++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-&gt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871094"/>
                <w:spacing w:val="-20"/>
                <w:sz w:val="20"/>
                <w:szCs w:val="20"/>
                <w:lang w:val="en-US" w:eastAsia="ru-RU"/>
              </w:rPr>
              <w:t>length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file has successfully been processe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clos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f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 xml:space="preserve">"To display the data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prin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"To find athletes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fin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"To sort the data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sor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"To add new data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ad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"To end the program, enter the command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!en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"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do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s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Goodbye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print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pr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find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find by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1 = nam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2 = university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Enter only one number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2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in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sort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Select a field to sort by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1 = age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2 = w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3 = heigh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4 = index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Enter only one number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1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||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val="en-US" w:eastAsia="ru-RU"/>
              </w:rPr>
              <w:t xml:space="preserve">4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Invalid comman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ort_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data has been successfully sorte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prin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if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add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) 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data of the athlete in format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name;university;age;weight;height;result1,result2,result3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getchar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di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Enter the number of the item indicated at the en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br/>
              <w:t xml:space="preserve">                "of the list before which you want to insert the athlete: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can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--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add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lis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text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ch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The item has been successfully inserte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els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{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Unknown command!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7A6"/>
                <w:spacing w:val="-20"/>
                <w:sz w:val="20"/>
                <w:szCs w:val="20"/>
                <w:lang w:val="en-US" w:eastAsia="ru-RU"/>
              </w:rPr>
              <w:t>\n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br/>
              <w:t xml:space="preserve">    }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val="en-US" w:eastAsia="ru-RU"/>
              </w:rPr>
              <w:t xml:space="preserve">while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>(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val="en-US" w:eastAsia="ru-RU"/>
              </w:rPr>
              <w:t>str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,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67D17"/>
                <w:spacing w:val="-20"/>
                <w:sz w:val="20"/>
                <w:szCs w:val="20"/>
                <w:lang w:val="en-US" w:eastAsia="ru-RU"/>
              </w:rPr>
              <w:t>"!end"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  <w:t xml:space="preserve">) !=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br/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627A"/>
                <w:spacing w:val="-20"/>
                <w:sz w:val="20"/>
                <w:szCs w:val="20"/>
                <w:lang w:eastAsia="ru-RU"/>
              </w:rPr>
              <w:t>free_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t>(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0000"/>
                <w:spacing w:val="-20"/>
                <w:sz w:val="20"/>
                <w:szCs w:val="20"/>
                <w:lang w:eastAsia="ru-RU"/>
              </w:rPr>
              <w:t>list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t>)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eastAsia="ru-RU"/>
              </w:rPr>
              <w:t>return</w:t>
            </w:r>
            <w:proofErr w:type="spellEnd"/>
            <w:r w:rsidRPr="0016362C">
              <w:rPr>
                <w:rFonts w:ascii="Courier New" w:eastAsia="Times New Roman" w:hAnsi="Courier New" w:cs="Courier New"/>
                <w:b/>
                <w:bCs/>
                <w:color w:val="0033B3"/>
                <w:spacing w:val="-20"/>
                <w:sz w:val="20"/>
                <w:szCs w:val="20"/>
                <w:lang w:eastAsia="ru-RU"/>
              </w:rPr>
              <w:t xml:space="preserve"> 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1750EB"/>
                <w:spacing w:val="-20"/>
                <w:sz w:val="20"/>
                <w:szCs w:val="20"/>
                <w:lang w:eastAsia="ru-RU"/>
              </w:rPr>
              <w:t>0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t>;</w:t>
            </w:r>
            <w:r w:rsidRPr="0016362C"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  <w:br/>
              <w:t>}</w:t>
            </w:r>
          </w:p>
          <w:p w14:paraId="387C505C" w14:textId="59A81CCC" w:rsidR="00EE4A28" w:rsidRPr="0016362C" w:rsidRDefault="00EE4A28" w:rsidP="001636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60" w:lineRule="exact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62175847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205"/>
        <w:gridCol w:w="6656"/>
      </w:tblGrid>
      <w:tr w:rsidR="006E4E72" w:rsidRPr="00794FED" w14:paraId="632B606B" w14:textId="77777777" w:rsidTr="0016362C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205" w:type="dxa"/>
            <w:vAlign w:val="center"/>
          </w:tcPr>
          <w:p w14:paraId="0F3974B9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6656" w:type="dxa"/>
            <w:vAlign w:val="center"/>
          </w:tcPr>
          <w:p w14:paraId="2A3F8DB0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6E4E72" w:rsidRPr="00794FED" w14:paraId="1E6CF6C3" w14:textId="77777777" w:rsidTr="0016362C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2205" w:type="dxa"/>
          </w:tcPr>
          <w:p w14:paraId="4D32FA35" w14:textId="77777777" w:rsidR="006B6C2E" w:rsidRPr="006B6C2E" w:rsidRDefault="006B6C2E" w:rsidP="006B6C2E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6B6C2E">
              <w:rPr>
                <w:rFonts w:cs="Times New Roman"/>
                <w:color w:val="000000" w:themeColor="text1"/>
                <w:szCs w:val="28"/>
                <w:lang w:val="en-US"/>
              </w:rPr>
              <w:t>input1.csv</w:t>
            </w:r>
          </w:p>
          <w:p w14:paraId="37B5A663" w14:textId="77777777" w:rsidR="006B6C2E" w:rsidRPr="006B6C2E" w:rsidRDefault="006B6C2E" w:rsidP="006B6C2E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6B6C2E">
              <w:rPr>
                <w:rFonts w:cs="Times New Roman"/>
                <w:color w:val="000000" w:themeColor="text1"/>
                <w:szCs w:val="28"/>
                <w:lang w:val="en-US"/>
              </w:rPr>
              <w:t>!print</w:t>
            </w:r>
            <w:proofErr w:type="gramEnd"/>
          </w:p>
          <w:p w14:paraId="4EBCE35B" w14:textId="77777777" w:rsidR="006B6C2E" w:rsidRPr="006B6C2E" w:rsidRDefault="006B6C2E" w:rsidP="006B6C2E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6B6C2E">
              <w:rPr>
                <w:rFonts w:cs="Times New Roman"/>
                <w:color w:val="000000" w:themeColor="text1"/>
                <w:szCs w:val="28"/>
                <w:lang w:val="en-US"/>
              </w:rPr>
              <w:t>!add</w:t>
            </w:r>
            <w:proofErr w:type="gramEnd"/>
          </w:p>
          <w:p w14:paraId="3F6AE729" w14:textId="77777777" w:rsidR="006B6C2E" w:rsidRPr="006B6C2E" w:rsidRDefault="006B6C2E" w:rsidP="006B6C2E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6B6C2E">
              <w:rPr>
                <w:rFonts w:cs="Times New Roman"/>
                <w:color w:val="000000" w:themeColor="text1"/>
                <w:szCs w:val="28"/>
                <w:lang w:val="en-US"/>
              </w:rPr>
              <w:t>Dmitriev</w:t>
            </w:r>
            <w:proofErr w:type="spellEnd"/>
            <w:r w:rsidRPr="006B6C2E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gramStart"/>
            <w:r w:rsidRPr="006B6C2E">
              <w:rPr>
                <w:rFonts w:cs="Times New Roman"/>
                <w:color w:val="000000" w:themeColor="text1"/>
                <w:szCs w:val="28"/>
                <w:lang w:val="en-US"/>
              </w:rPr>
              <w:t>D.S.;TomSU</w:t>
            </w:r>
            <w:proofErr w:type="gramEnd"/>
            <w:r w:rsidRPr="006B6C2E">
              <w:rPr>
                <w:rFonts w:cs="Times New Roman"/>
                <w:color w:val="000000" w:themeColor="text1"/>
                <w:szCs w:val="28"/>
                <w:lang w:val="en-US"/>
              </w:rPr>
              <w:t>;23;67.8;172;150;190;220</w:t>
            </w:r>
          </w:p>
          <w:p w14:paraId="0332E637" w14:textId="77777777" w:rsidR="006B6C2E" w:rsidRPr="006B6C2E" w:rsidRDefault="006B6C2E" w:rsidP="006B6C2E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B6C2E">
              <w:rPr>
                <w:rFonts w:cs="Times New Roman"/>
                <w:color w:val="000000" w:themeColor="text1"/>
                <w:szCs w:val="28"/>
              </w:rPr>
              <w:t>3</w:t>
            </w:r>
          </w:p>
          <w:p w14:paraId="52B6890C" w14:textId="77777777" w:rsidR="006B6C2E" w:rsidRPr="006B6C2E" w:rsidRDefault="006B6C2E" w:rsidP="006B6C2E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6B6C2E">
              <w:rPr>
                <w:rFonts w:cs="Times New Roman"/>
                <w:color w:val="000000" w:themeColor="text1"/>
                <w:szCs w:val="28"/>
              </w:rPr>
              <w:t>!</w:t>
            </w:r>
            <w:proofErr w:type="spellStart"/>
            <w:r w:rsidRPr="006B6C2E">
              <w:rPr>
                <w:rFonts w:cs="Times New Roman"/>
                <w:color w:val="000000" w:themeColor="text1"/>
                <w:szCs w:val="28"/>
              </w:rPr>
              <w:t>print</w:t>
            </w:r>
            <w:proofErr w:type="spellEnd"/>
            <w:proofErr w:type="gramEnd"/>
          </w:p>
          <w:p w14:paraId="42C43EE8" w14:textId="3FB46CA0" w:rsidR="00F33649" w:rsidRPr="006B6C2E" w:rsidRDefault="006B6C2E" w:rsidP="006B6C2E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proofErr w:type="gramStart"/>
            <w:r w:rsidRPr="006B6C2E">
              <w:rPr>
                <w:rFonts w:cs="Times New Roman"/>
                <w:color w:val="000000" w:themeColor="text1"/>
                <w:szCs w:val="28"/>
              </w:rPr>
              <w:t>!</w:t>
            </w:r>
            <w:proofErr w:type="spellStart"/>
            <w:r w:rsidRPr="006B6C2E">
              <w:rPr>
                <w:rFonts w:cs="Times New Roman"/>
                <w:color w:val="000000" w:themeColor="text1"/>
                <w:szCs w:val="28"/>
              </w:rPr>
              <w:t>end</w:t>
            </w:r>
            <w:proofErr w:type="spellEnd"/>
            <w:proofErr w:type="gramEnd"/>
          </w:p>
        </w:tc>
        <w:tc>
          <w:tcPr>
            <w:tcW w:w="6656" w:type="dxa"/>
          </w:tcPr>
          <w:p w14:paraId="7DAE2FCE" w14:textId="577F7C6F" w:rsidR="00F33649" w:rsidRPr="00607C63" w:rsidRDefault="0016362C" w:rsidP="00AF13F9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50D59B32" wp14:editId="7A167AA9">
                  <wp:extent cx="4032000" cy="5052624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5052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E72" w:rsidRPr="00794FED" w14:paraId="2B158F84" w14:textId="77777777" w:rsidTr="0016362C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205" w:type="dxa"/>
          </w:tcPr>
          <w:p w14:paraId="30E64F7D" w14:textId="77777777" w:rsidR="00B4374D" w:rsidRPr="00B4374D" w:rsidRDefault="00B4374D" w:rsidP="00B4374D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input2.txt</w:t>
            </w:r>
          </w:p>
          <w:p w14:paraId="0E843406" w14:textId="77777777" w:rsidR="00B4374D" w:rsidRPr="00B4374D" w:rsidRDefault="00B4374D" w:rsidP="00B4374D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input2.csv</w:t>
            </w:r>
          </w:p>
          <w:p w14:paraId="00CC73D8" w14:textId="77777777" w:rsidR="00B4374D" w:rsidRPr="00B4374D" w:rsidRDefault="00B4374D" w:rsidP="00B4374D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!add</w:t>
            </w:r>
            <w:proofErr w:type="gramEnd"/>
          </w:p>
          <w:p w14:paraId="3E84D8A5" w14:textId="77777777" w:rsidR="00B4374D" w:rsidRPr="00B4374D" w:rsidRDefault="00B4374D" w:rsidP="00B4374D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 xml:space="preserve">Sorokin </w:t>
            </w:r>
            <w:proofErr w:type="gramStart"/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S.O.;MIIT</w:t>
            </w:r>
            <w:proofErr w:type="gramEnd"/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;17;57.9;165;100;160;190</w:t>
            </w:r>
          </w:p>
          <w:p w14:paraId="09780E1C" w14:textId="77777777" w:rsidR="00B4374D" w:rsidRPr="00B4374D" w:rsidRDefault="00B4374D" w:rsidP="00B4374D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15</w:t>
            </w:r>
          </w:p>
          <w:p w14:paraId="5DC1F0C8" w14:textId="77777777" w:rsidR="00B4374D" w:rsidRPr="00B4374D" w:rsidRDefault="00B4374D" w:rsidP="00B4374D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!print</w:t>
            </w:r>
            <w:proofErr w:type="gramEnd"/>
          </w:p>
          <w:p w14:paraId="12DFC795" w14:textId="743F13BA" w:rsidR="00F33649" w:rsidRPr="00607C63" w:rsidRDefault="00B4374D" w:rsidP="00B4374D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B4374D">
              <w:rPr>
                <w:rFonts w:cs="Times New Roman"/>
                <w:color w:val="000000" w:themeColor="text1"/>
                <w:szCs w:val="28"/>
                <w:lang w:val="en-US"/>
              </w:rPr>
              <w:t>!end</w:t>
            </w:r>
            <w:proofErr w:type="gramEnd"/>
          </w:p>
        </w:tc>
        <w:tc>
          <w:tcPr>
            <w:tcW w:w="6656" w:type="dxa"/>
          </w:tcPr>
          <w:p w14:paraId="2DF8565A" w14:textId="63B81B94" w:rsidR="00D75C21" w:rsidRPr="00607C63" w:rsidRDefault="0016362C" w:rsidP="00597446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2906E152" wp14:editId="44073244">
                  <wp:extent cx="4032000" cy="3959181"/>
                  <wp:effectExtent l="0" t="0" r="698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39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E72" w:rsidRPr="006977BF" w14:paraId="6D431390" w14:textId="77777777" w:rsidTr="0016362C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2205" w:type="dxa"/>
          </w:tcPr>
          <w:p w14:paraId="4A254028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input3.csv</w:t>
            </w:r>
          </w:p>
          <w:p w14:paraId="121B2CAE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!add</w:t>
            </w:r>
            <w:proofErr w:type="gramEnd"/>
          </w:p>
          <w:p w14:paraId="378DC323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 xml:space="preserve">Sokolov </w:t>
            </w:r>
            <w:proofErr w:type="gram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S.V.;TSU</w:t>
            </w:r>
            <w:proofErr w:type="gramEnd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;20;66.6;171;110;160;190</w:t>
            </w:r>
          </w:p>
          <w:p w14:paraId="5483EAD5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  <w:p w14:paraId="63D4D467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!print</w:t>
            </w:r>
            <w:proofErr w:type="gramEnd"/>
          </w:p>
          <w:p w14:paraId="76E56A40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!add</w:t>
            </w:r>
            <w:proofErr w:type="gramEnd"/>
          </w:p>
          <w:p w14:paraId="5A2A1C99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Vorobyov</w:t>
            </w:r>
            <w:proofErr w:type="spellEnd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</w:t>
            </w:r>
            <w:proofErr w:type="gram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V.I.;MSU</w:t>
            </w:r>
            <w:proofErr w:type="gramEnd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;28;86.2;186;220;240;250</w:t>
            </w:r>
          </w:p>
          <w:p w14:paraId="1C980375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7</w:t>
            </w:r>
          </w:p>
          <w:p w14:paraId="0EC96C3C" w14:textId="77777777" w:rsidR="00165DE2" w:rsidRPr="00165DE2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!print</w:t>
            </w:r>
            <w:proofErr w:type="gramEnd"/>
          </w:p>
          <w:p w14:paraId="3B389AC4" w14:textId="6049ED45" w:rsidR="00F33649" w:rsidRPr="00607C63" w:rsidRDefault="00165DE2" w:rsidP="00165DE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gramStart"/>
            <w:r w:rsidRPr="00165DE2">
              <w:rPr>
                <w:rFonts w:cs="Times New Roman"/>
                <w:color w:val="000000" w:themeColor="text1"/>
                <w:szCs w:val="28"/>
                <w:lang w:val="en-US"/>
              </w:rPr>
              <w:t>!end</w:t>
            </w:r>
            <w:proofErr w:type="gramEnd"/>
          </w:p>
        </w:tc>
        <w:tc>
          <w:tcPr>
            <w:tcW w:w="6656" w:type="dxa"/>
          </w:tcPr>
          <w:p w14:paraId="05962CD8" w14:textId="7F000335" w:rsidR="00F33649" w:rsidRPr="00607C63" w:rsidRDefault="0016362C" w:rsidP="00A44572">
            <w:pPr>
              <w:spacing w:line="240" w:lineRule="auto"/>
              <w:ind w:firstLine="0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noProof/>
                <w:color w:val="000000" w:themeColor="text1"/>
                <w:szCs w:val="28"/>
                <w:lang w:val="en-US"/>
              </w:rPr>
              <w:drawing>
                <wp:inline distT="0" distB="0" distL="0" distR="0" wp14:anchorId="3E8808E8" wp14:editId="41CE1C8C">
                  <wp:extent cx="4032000" cy="5867720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586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B2E2F4" w14:textId="6BD56B1F" w:rsidR="00DD536C" w:rsidRDefault="00DD536C" w:rsidP="00703C92">
      <w:pPr>
        <w:pStyle w:val="1"/>
      </w:pPr>
      <w:bookmarkStart w:id="8" w:name="_Toc162175848"/>
      <w:r>
        <w:t>Содержимое файлов</w:t>
      </w:r>
      <w:bookmarkEnd w:id="8"/>
    </w:p>
    <w:p w14:paraId="757B6DFC" w14:textId="1FD4A562" w:rsidR="004B5241" w:rsidRDefault="004B5241" w:rsidP="0016362C">
      <w:pPr>
        <w:ind w:firstLine="0"/>
        <w:jc w:val="left"/>
      </w:pPr>
      <w:r>
        <w:rPr>
          <w:noProof/>
        </w:rPr>
        <w:drawing>
          <wp:inline distT="0" distB="0" distL="0" distR="0" wp14:anchorId="6CA6DB19" wp14:editId="6AC458F6">
            <wp:extent cx="4320000" cy="250472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F2B" w14:textId="5836A817" w:rsidR="004B5241" w:rsidRDefault="004B5241" w:rsidP="0016362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EC274ED" wp14:editId="4EBF6BC5">
            <wp:extent cx="4320000" cy="246593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5086" w14:textId="51A6D0E1" w:rsidR="004B5241" w:rsidRPr="004B5241" w:rsidRDefault="004B5241" w:rsidP="0016362C">
      <w:pPr>
        <w:ind w:firstLine="0"/>
        <w:jc w:val="left"/>
      </w:pPr>
      <w:r>
        <w:rPr>
          <w:noProof/>
        </w:rPr>
        <w:drawing>
          <wp:inline distT="0" distB="0" distL="0" distR="0" wp14:anchorId="07A81990" wp14:editId="6000F9CE">
            <wp:extent cx="4320000" cy="2469165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1A0" w14:textId="550E1E21" w:rsidR="00C6397B" w:rsidRDefault="00F44832" w:rsidP="00703C92">
      <w:pPr>
        <w:pStyle w:val="1"/>
      </w:pPr>
      <w:bookmarkStart w:id="9" w:name="_Toc162175849"/>
      <w:r>
        <w:lastRenderedPageBreak/>
        <w:t>Примеры выполнения программы</w:t>
      </w:r>
      <w:bookmarkEnd w:id="9"/>
    </w:p>
    <w:p w14:paraId="19A6AF82" w14:textId="7B581A6E" w:rsidR="0016362C" w:rsidRDefault="0016362C" w:rsidP="0016362C">
      <w:pPr>
        <w:ind w:firstLine="0"/>
        <w:jc w:val="left"/>
      </w:pPr>
      <w:r>
        <w:rPr>
          <w:noProof/>
        </w:rPr>
        <w:drawing>
          <wp:inline distT="0" distB="0" distL="0" distR="0" wp14:anchorId="2CDA9E75" wp14:editId="6B3DCFE6">
            <wp:extent cx="5040000" cy="783557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8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D5F5" w14:textId="4AACC481" w:rsidR="0016362C" w:rsidRDefault="0016362C" w:rsidP="0016362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A1DAFB2" wp14:editId="68EC40AB">
            <wp:extent cx="5040000" cy="6426741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42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671F" w14:textId="3C7BF120" w:rsidR="0016362C" w:rsidRPr="0016362C" w:rsidRDefault="0016362C" w:rsidP="0016362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9DE34EF" wp14:editId="2AA8A301">
            <wp:extent cx="5040000" cy="9295291"/>
            <wp:effectExtent l="0" t="0" r="825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29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871E" w14:textId="0D1F146B" w:rsidR="00181721" w:rsidRPr="00282D53" w:rsidRDefault="00F44832" w:rsidP="0062333B">
      <w:pPr>
        <w:pStyle w:val="1"/>
      </w:pPr>
      <w:bookmarkStart w:id="10" w:name="_Toc162175850"/>
      <w:r>
        <w:lastRenderedPageBreak/>
        <w:t>Выводы</w:t>
      </w:r>
      <w:bookmarkEnd w:id="10"/>
    </w:p>
    <w:p w14:paraId="7C5F0B0F" w14:textId="1AFEA057" w:rsidR="00BF297E" w:rsidRPr="004B5241" w:rsidRDefault="00BF297E" w:rsidP="00BF297E">
      <w:r w:rsidRPr="004B5241">
        <w:rPr>
          <w:szCs w:val="28"/>
        </w:rPr>
        <w:t xml:space="preserve">В результате выполнения работы изучены особенности </w:t>
      </w:r>
      <w:r w:rsidR="005D1B7E" w:rsidRPr="004B5241">
        <w:rPr>
          <w:szCs w:val="28"/>
        </w:rPr>
        <w:t>работы</w:t>
      </w:r>
      <w:r w:rsidR="00011346" w:rsidRPr="004B5241">
        <w:rPr>
          <w:szCs w:val="28"/>
        </w:rPr>
        <w:t xml:space="preserve"> </w:t>
      </w:r>
      <w:r w:rsidR="00CE78D6" w:rsidRPr="004B5241">
        <w:rPr>
          <w:szCs w:val="28"/>
        </w:rPr>
        <w:t>с линейными односвязными списками</w:t>
      </w:r>
      <w:r w:rsidR="00011346" w:rsidRPr="004B5241">
        <w:rPr>
          <w:szCs w:val="28"/>
        </w:rPr>
        <w:t xml:space="preserve"> в языке Си.</w:t>
      </w:r>
      <w:r w:rsidRPr="004B5241">
        <w:rPr>
          <w:szCs w:val="28"/>
        </w:rPr>
        <w:t xml:space="preserve"> А также получены практические навыки </w:t>
      </w:r>
      <w:r w:rsidR="00011346" w:rsidRPr="004B5241">
        <w:rPr>
          <w:szCs w:val="28"/>
        </w:rPr>
        <w:t xml:space="preserve">в работе с </w:t>
      </w:r>
      <w:r w:rsidR="00CE78D6" w:rsidRPr="004B5241">
        <w:rPr>
          <w:szCs w:val="28"/>
        </w:rPr>
        <w:t>указателями на</w:t>
      </w:r>
      <w:r w:rsidR="00011346" w:rsidRPr="004B5241">
        <w:rPr>
          <w:szCs w:val="28"/>
        </w:rPr>
        <w:t xml:space="preserve"> структур</w:t>
      </w:r>
      <w:r w:rsidR="00CE78D6" w:rsidRPr="004B5241">
        <w:rPr>
          <w:szCs w:val="28"/>
        </w:rPr>
        <w:t>ы</w:t>
      </w:r>
      <w:r w:rsidR="00011346" w:rsidRPr="004B5241">
        <w:rPr>
          <w:szCs w:val="28"/>
        </w:rPr>
        <w:t>.</w:t>
      </w:r>
    </w:p>
    <w:sectPr w:rsidR="00BF297E" w:rsidRPr="004B5241" w:rsidSect="00D13155">
      <w:footerReference w:type="default" r:id="rId1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5F7F" w14:textId="77777777" w:rsidR="000F20B6" w:rsidRDefault="000F20B6" w:rsidP="009C61CF">
      <w:pPr>
        <w:spacing w:line="240" w:lineRule="auto"/>
      </w:pPr>
      <w:r>
        <w:separator/>
      </w:r>
    </w:p>
  </w:endnote>
  <w:endnote w:type="continuationSeparator" w:id="0">
    <w:p w14:paraId="3F65BC74" w14:textId="77777777" w:rsidR="000F20B6" w:rsidRDefault="000F20B6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68C6" w14:textId="77777777" w:rsidR="000F20B6" w:rsidRDefault="000F20B6" w:rsidP="009C61CF">
      <w:pPr>
        <w:spacing w:line="240" w:lineRule="auto"/>
      </w:pPr>
      <w:r>
        <w:separator/>
      </w:r>
    </w:p>
  </w:footnote>
  <w:footnote w:type="continuationSeparator" w:id="0">
    <w:p w14:paraId="0037AA5E" w14:textId="77777777" w:rsidR="000F20B6" w:rsidRDefault="000F20B6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82D53"/>
    <w:rsid w:val="002859DF"/>
    <w:rsid w:val="0029328C"/>
    <w:rsid w:val="002A066F"/>
    <w:rsid w:val="002A4607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77EB4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4374D"/>
    <w:rsid w:val="00B73A05"/>
    <w:rsid w:val="00B83642"/>
    <w:rsid w:val="00B83F59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17484"/>
    <w:rsid w:val="00F25C43"/>
    <w:rsid w:val="00F33649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7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16</cp:revision>
  <dcterms:created xsi:type="dcterms:W3CDTF">2022-12-03T18:24:00Z</dcterms:created>
  <dcterms:modified xsi:type="dcterms:W3CDTF">2024-03-24T09:32:00Z</dcterms:modified>
</cp:coreProperties>
</file>